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D80" w14:textId="13677B7C" w:rsidR="00F357DE" w:rsidRPr="00EC2D4A" w:rsidRDefault="00843443" w:rsidP="001074EC">
      <w:pPr>
        <w:pStyle w:val="NormalWeb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Reference request:</w:t>
      </w:r>
      <w:r w:rsidR="00B22E07">
        <w:rPr>
          <w:rFonts w:ascii="Calibri" w:hAnsi="Calibri" w:cs="Calibri"/>
          <w:sz w:val="22"/>
          <w:szCs w:val="22"/>
        </w:rPr>
        <w:t xml:space="preserve"> </w:t>
      </w:r>
      <w:r w:rsidR="00A74950">
        <w:rPr>
          <w:rFonts w:ascii="Calibri" w:hAnsi="Calibri" w:cs="Calibri"/>
          <w:sz w:val="22"/>
          <w:szCs w:val="22"/>
        </w:rPr>
        <w:tab/>
      </w:r>
      <w:r w:rsidR="00B73691">
        <w:rPr>
          <w:rFonts w:ascii="Calibri" w:hAnsi="Calibri" w:cs="Calibri"/>
          <w:sz w:val="32"/>
          <w:szCs w:val="22"/>
        </w:rPr>
        <w:t>Swetha Ravi</w:t>
      </w:r>
      <w:bookmarkStart w:id="0" w:name="_GoBack"/>
      <w:bookmarkEnd w:id="0"/>
      <w:r w:rsidR="00B73691">
        <w:rPr>
          <w:rFonts w:ascii="Calibri" w:hAnsi="Calibri" w:cs="Calibri"/>
          <w:sz w:val="32"/>
          <w:szCs w:val="22"/>
        </w:rPr>
        <w:t>ndra</w:t>
      </w:r>
      <w:r w:rsidR="003B10F0">
        <w:rPr>
          <w:rFonts w:ascii="Calibri" w:hAnsi="Calibri" w:cs="Calibri"/>
          <w:sz w:val="32"/>
          <w:szCs w:val="22"/>
        </w:rPr>
        <w:t xml:space="preserve"> </w:t>
      </w:r>
    </w:p>
    <w:p w14:paraId="550FF296" w14:textId="7338E8E8" w:rsidR="001074EC" w:rsidRPr="00EC2D4A" w:rsidRDefault="001074EC" w:rsidP="001074EC">
      <w:pPr>
        <w:pStyle w:val="NormalWeb"/>
        <w:rPr>
          <w:rFonts w:ascii="Calibri" w:hAnsi="Calibri" w:cs="Calibri"/>
          <w:b/>
          <w:i/>
          <w:szCs w:val="22"/>
        </w:rPr>
      </w:pPr>
      <w:r w:rsidRPr="00EC2D4A">
        <w:rPr>
          <w:rFonts w:ascii="Calibri" w:hAnsi="Calibri" w:cs="Calibri"/>
          <w:i/>
          <w:szCs w:val="22"/>
        </w:rPr>
        <w:t>Delete/ignore as applicable</w:t>
      </w:r>
      <w:r w:rsidRPr="00EC2D4A">
        <w:rPr>
          <w:rFonts w:ascii="Calibri" w:hAnsi="Calibri" w:cs="Calibri"/>
          <w:b/>
          <w:i/>
          <w:szCs w:val="22"/>
        </w:rPr>
        <w:t xml:space="preserve">. </w:t>
      </w:r>
    </w:p>
    <w:p w14:paraId="694C06D3" w14:textId="77777777" w:rsidR="00F357DE" w:rsidRPr="000E0AF4" w:rsidRDefault="00F357DE" w:rsidP="001074EC">
      <w:pPr>
        <w:pStyle w:val="NormalWeb"/>
        <w:rPr>
          <w:rFonts w:ascii="Calibri" w:hAnsi="Calibri" w:cs="Calibri"/>
          <w:b/>
          <w:i/>
          <w:sz w:val="22"/>
          <w:szCs w:val="22"/>
        </w:rPr>
      </w:pPr>
    </w:p>
    <w:p w14:paraId="5FDA55C8" w14:textId="684481FB" w:rsidR="00DD2253" w:rsidRDefault="001074EC" w:rsidP="00DD2253">
      <w:pPr>
        <w:pStyle w:val="NormalWeb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sz w:val="22"/>
          <w:szCs w:val="22"/>
        </w:rPr>
        <w:t>The above pe</w:t>
      </w:r>
      <w:r w:rsidR="002B0148" w:rsidRPr="002B0148">
        <w:rPr>
          <w:rFonts w:ascii="Calibri" w:hAnsi="Calibri" w:cs="Calibri"/>
          <w:sz w:val="22"/>
          <w:szCs w:val="22"/>
        </w:rPr>
        <w:t xml:space="preserve">rson was/is employed </w:t>
      </w:r>
      <w:r w:rsidR="00EC2D4A">
        <w:rPr>
          <w:rFonts w:ascii="Calibri" w:hAnsi="Calibri" w:cs="Calibri"/>
          <w:sz w:val="22"/>
          <w:szCs w:val="22"/>
        </w:rPr>
        <w:t>by</w:t>
      </w:r>
      <w:r w:rsidR="002B0148" w:rsidRPr="002B0148">
        <w:rPr>
          <w:rFonts w:ascii="Calibri" w:hAnsi="Calibri" w:cs="Calibri"/>
          <w:sz w:val="22"/>
          <w:szCs w:val="22"/>
        </w:rPr>
        <w:t>:</w:t>
      </w:r>
      <w:r w:rsidR="000E0AF4">
        <w:rPr>
          <w:rFonts w:ascii="Calibri" w:hAnsi="Calibri" w:cs="Calibri"/>
          <w:sz w:val="22"/>
          <w:szCs w:val="22"/>
        </w:rPr>
        <w:t xml:space="preserve"> __</w:t>
      </w:r>
      <w:r w:rsidR="008A696B">
        <w:rPr>
          <w:rFonts w:ascii="Calibri" w:hAnsi="Calibri" w:cs="Calibri"/>
          <w:sz w:val="22"/>
          <w:szCs w:val="22"/>
        </w:rPr>
        <w:t>AEGON UK</w:t>
      </w:r>
    </w:p>
    <w:p w14:paraId="490590A5" w14:textId="758AF5D6" w:rsidR="00EC2D4A" w:rsidRDefault="00EC2D4A" w:rsidP="00DD2253">
      <w:pPr>
        <w:pStyle w:val="NormalWeb"/>
        <w:rPr>
          <w:rFonts w:ascii="Calibri" w:hAnsi="Calibri" w:cs="Calibri"/>
          <w:sz w:val="22"/>
          <w:szCs w:val="22"/>
        </w:rPr>
      </w:pPr>
    </w:p>
    <w:p w14:paraId="6F060228" w14:textId="2CF8DA7D" w:rsidR="00EC2D4A" w:rsidRDefault="00EC2D4A" w:rsidP="00DD2253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position currently/ previously held by the above named person: _</w:t>
      </w:r>
      <w:r w:rsidR="008A696B">
        <w:rPr>
          <w:rFonts w:ascii="Calibri" w:hAnsi="Calibri" w:cs="Calibri"/>
          <w:sz w:val="22"/>
          <w:szCs w:val="22"/>
        </w:rPr>
        <w:t>Contract Test Analyst</w:t>
      </w:r>
    </w:p>
    <w:p w14:paraId="5E831B6C" w14:textId="77777777" w:rsidR="00F357DE" w:rsidRPr="002B0148" w:rsidRDefault="00F357DE" w:rsidP="00DD2253">
      <w:pPr>
        <w:pStyle w:val="NormalWeb"/>
        <w:rPr>
          <w:rFonts w:ascii="Calibri" w:hAnsi="Calibri" w:cs="Calibri"/>
          <w:sz w:val="22"/>
          <w:szCs w:val="22"/>
        </w:rPr>
      </w:pPr>
    </w:p>
    <w:p w14:paraId="5619CC12" w14:textId="26F5440A" w:rsidR="00DD2253" w:rsidRDefault="002B0148" w:rsidP="002B0148">
      <w:pPr>
        <w:pStyle w:val="NormalWeb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sz w:val="22"/>
          <w:szCs w:val="22"/>
        </w:rPr>
        <w:t>Date</w:t>
      </w:r>
      <w:r w:rsidR="00EC2D4A">
        <w:rPr>
          <w:rFonts w:ascii="Calibri" w:hAnsi="Calibri" w:cs="Calibri"/>
          <w:sz w:val="22"/>
          <w:szCs w:val="22"/>
        </w:rPr>
        <w:t>s of Employment</w:t>
      </w:r>
      <w:r w:rsidRPr="002B0148">
        <w:rPr>
          <w:rFonts w:ascii="Calibri" w:hAnsi="Calibri" w:cs="Calibri"/>
          <w:sz w:val="22"/>
          <w:szCs w:val="22"/>
        </w:rPr>
        <w:t>:</w:t>
      </w:r>
      <w:r w:rsidR="00DD2253" w:rsidRPr="002B0148">
        <w:rPr>
          <w:rFonts w:ascii="Calibri" w:hAnsi="Calibri" w:cs="Calibri"/>
          <w:sz w:val="22"/>
          <w:szCs w:val="22"/>
        </w:rPr>
        <w:t xml:space="preserve"> </w:t>
      </w:r>
      <w:r w:rsidR="000E0AF4">
        <w:rPr>
          <w:rFonts w:ascii="Calibri" w:hAnsi="Calibri" w:cs="Calibri"/>
          <w:sz w:val="22"/>
          <w:szCs w:val="22"/>
        </w:rPr>
        <w:t>_</w:t>
      </w:r>
      <w:r w:rsidR="008A696B">
        <w:rPr>
          <w:rFonts w:ascii="Calibri" w:hAnsi="Calibri" w:cs="Calibri"/>
          <w:sz w:val="22"/>
          <w:szCs w:val="22"/>
        </w:rPr>
        <w:t>Sep 2017_</w:t>
      </w:r>
      <w:r w:rsidR="000E0AF4">
        <w:rPr>
          <w:rFonts w:ascii="Calibri" w:hAnsi="Calibri" w:cs="Calibri"/>
          <w:sz w:val="22"/>
          <w:szCs w:val="22"/>
        </w:rPr>
        <w:t xml:space="preserve"> to __</w:t>
      </w:r>
      <w:r w:rsidR="008A696B">
        <w:rPr>
          <w:rFonts w:ascii="Calibri" w:hAnsi="Calibri" w:cs="Calibri"/>
          <w:sz w:val="22"/>
          <w:szCs w:val="22"/>
        </w:rPr>
        <w:t>April 2018</w:t>
      </w:r>
      <w:r w:rsidR="000E0AF4">
        <w:rPr>
          <w:rFonts w:ascii="Calibri" w:hAnsi="Calibri" w:cs="Calibri"/>
          <w:sz w:val="22"/>
          <w:szCs w:val="22"/>
        </w:rPr>
        <w:t>_</w:t>
      </w:r>
    </w:p>
    <w:p w14:paraId="6B2707AC" w14:textId="77777777" w:rsidR="00F357DE" w:rsidRPr="002B0148" w:rsidRDefault="00F357DE" w:rsidP="002B0148">
      <w:pPr>
        <w:pStyle w:val="NormalWeb"/>
        <w:rPr>
          <w:rFonts w:ascii="Calibri" w:hAnsi="Calibri" w:cs="Calibri"/>
          <w:sz w:val="22"/>
          <w:szCs w:val="22"/>
        </w:rPr>
      </w:pPr>
    </w:p>
    <w:p w14:paraId="36B6B664" w14:textId="32C8E7F7" w:rsidR="00D9238C" w:rsidRPr="008A696B" w:rsidRDefault="00D9238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 xml:space="preserve">General character: </w:t>
      </w:r>
      <w:r w:rsidR="008A696B">
        <w:rPr>
          <w:rFonts w:ascii="Calibri" w:hAnsi="Calibri" w:cs="Calibri"/>
          <w:sz w:val="22"/>
          <w:szCs w:val="22"/>
        </w:rPr>
        <w:t>Accomplished, ambitious, efficient and friendly</w:t>
      </w:r>
    </w:p>
    <w:p w14:paraId="1A7FEABB" w14:textId="6077BE14" w:rsidR="001074EC" w:rsidRPr="008A696B" w:rsidRDefault="00D9238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 xml:space="preserve">Attitude: </w:t>
      </w:r>
      <w:r w:rsidR="008A696B">
        <w:rPr>
          <w:rFonts w:ascii="Calibri" w:hAnsi="Calibri" w:cs="Calibri"/>
          <w:sz w:val="22"/>
          <w:szCs w:val="22"/>
        </w:rPr>
        <w:t>Positive attitude</w:t>
      </w:r>
    </w:p>
    <w:p w14:paraId="385CB797" w14:textId="6CC3ECD0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Relationships with others/peers/subordinates</w:t>
      </w:r>
      <w:r w:rsidR="00D9238C" w:rsidRPr="002B0148">
        <w:rPr>
          <w:rFonts w:ascii="Calibri" w:hAnsi="Calibri" w:cs="Calibri"/>
          <w:sz w:val="22"/>
          <w:szCs w:val="22"/>
        </w:rPr>
        <w:t xml:space="preserve">: </w:t>
      </w:r>
      <w:r w:rsidRPr="002B0148">
        <w:rPr>
          <w:rFonts w:ascii="Calibri" w:hAnsi="Calibri" w:cs="Calibri"/>
          <w:sz w:val="22"/>
          <w:szCs w:val="22"/>
        </w:rPr>
        <w:t xml:space="preserve"> </w:t>
      </w:r>
      <w:r w:rsidR="008A696B">
        <w:rPr>
          <w:rFonts w:ascii="Calibri" w:hAnsi="Calibri" w:cs="Calibri"/>
          <w:sz w:val="22"/>
          <w:szCs w:val="22"/>
        </w:rPr>
        <w:t>Friendly and helpful</w:t>
      </w:r>
    </w:p>
    <w:p w14:paraId="57FBE369" w14:textId="3360E8D1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Team-working</w:t>
      </w:r>
      <w:r w:rsidR="00D9238C" w:rsidRPr="002B0148">
        <w:rPr>
          <w:rFonts w:ascii="Calibri" w:hAnsi="Calibri" w:cs="Calibri"/>
          <w:sz w:val="22"/>
          <w:szCs w:val="22"/>
        </w:rPr>
        <w:t xml:space="preserve">: </w:t>
      </w:r>
      <w:r w:rsidR="008A696B">
        <w:rPr>
          <w:rFonts w:ascii="Calibri" w:hAnsi="Calibri" w:cs="Calibri"/>
          <w:sz w:val="22"/>
          <w:szCs w:val="22"/>
        </w:rPr>
        <w:t>A good team player and supportive</w:t>
      </w:r>
    </w:p>
    <w:p w14:paraId="75501EE3" w14:textId="27D05A24" w:rsidR="00DD2253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Personal integrity and honesty</w:t>
      </w:r>
      <w:r w:rsidR="00D9238C" w:rsidRPr="002B0148">
        <w:rPr>
          <w:rFonts w:ascii="Calibri" w:hAnsi="Calibri" w:cs="Calibri"/>
          <w:sz w:val="22"/>
          <w:szCs w:val="22"/>
        </w:rPr>
        <w:t>:</w:t>
      </w:r>
      <w:r w:rsidRPr="002B0148">
        <w:rPr>
          <w:rFonts w:ascii="Calibri" w:hAnsi="Calibri" w:cs="Calibri"/>
          <w:b/>
          <w:sz w:val="22"/>
          <w:szCs w:val="22"/>
        </w:rPr>
        <w:t xml:space="preserve"> </w:t>
      </w:r>
      <w:r w:rsidR="008A696B" w:rsidRPr="008A696B">
        <w:rPr>
          <w:rFonts w:ascii="Calibri" w:hAnsi="Calibri" w:cs="Calibri"/>
          <w:sz w:val="22"/>
          <w:szCs w:val="22"/>
        </w:rPr>
        <w:t>Excellent</w:t>
      </w:r>
    </w:p>
    <w:p w14:paraId="1DBDF250" w14:textId="7F1EE41A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Reliability</w:t>
      </w:r>
      <w:r w:rsidR="00D9238C" w:rsidRPr="002B0148">
        <w:rPr>
          <w:rFonts w:ascii="Calibri" w:hAnsi="Calibri" w:cs="Calibri"/>
          <w:b/>
          <w:sz w:val="22"/>
          <w:szCs w:val="22"/>
        </w:rPr>
        <w:t xml:space="preserve">: </w:t>
      </w:r>
      <w:r w:rsidRPr="002B0148">
        <w:rPr>
          <w:rFonts w:ascii="Calibri" w:hAnsi="Calibri" w:cs="Calibri"/>
          <w:b/>
          <w:sz w:val="22"/>
          <w:szCs w:val="22"/>
        </w:rPr>
        <w:t xml:space="preserve"> </w:t>
      </w:r>
      <w:r w:rsidR="008A696B" w:rsidRPr="008A696B">
        <w:rPr>
          <w:rFonts w:ascii="Calibri" w:hAnsi="Calibri" w:cs="Calibri"/>
          <w:sz w:val="22"/>
          <w:szCs w:val="22"/>
        </w:rPr>
        <w:t>Good</w:t>
      </w:r>
    </w:p>
    <w:p w14:paraId="1B05A6AE" w14:textId="773C1958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Calmness under pressure</w:t>
      </w:r>
      <w:r w:rsidR="00D9238C" w:rsidRPr="002B0148">
        <w:rPr>
          <w:rFonts w:ascii="Calibri" w:hAnsi="Calibri" w:cs="Calibri"/>
          <w:b/>
          <w:sz w:val="22"/>
          <w:szCs w:val="22"/>
        </w:rPr>
        <w:t xml:space="preserve">: </w:t>
      </w:r>
      <w:r w:rsidR="008A696B" w:rsidRPr="008A696B">
        <w:rPr>
          <w:rFonts w:ascii="Calibri" w:hAnsi="Calibri" w:cs="Calibri"/>
          <w:sz w:val="22"/>
          <w:szCs w:val="22"/>
        </w:rPr>
        <w:t>Good and Carries Positive attitude</w:t>
      </w:r>
    </w:p>
    <w:p w14:paraId="42D81CDB" w14:textId="493D29AB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Competence (state skills if appropriate)</w:t>
      </w:r>
      <w:r w:rsidR="00D9238C" w:rsidRPr="002B0148">
        <w:rPr>
          <w:rFonts w:ascii="Calibri" w:hAnsi="Calibri" w:cs="Calibri"/>
          <w:b/>
          <w:sz w:val="22"/>
          <w:szCs w:val="22"/>
        </w:rPr>
        <w:t xml:space="preserve">: </w:t>
      </w:r>
      <w:r w:rsidRPr="002B0148">
        <w:rPr>
          <w:rFonts w:ascii="Calibri" w:hAnsi="Calibri" w:cs="Calibri"/>
          <w:b/>
          <w:sz w:val="22"/>
          <w:szCs w:val="22"/>
        </w:rPr>
        <w:t xml:space="preserve"> </w:t>
      </w:r>
      <w:r w:rsidR="008A696B" w:rsidRPr="008A696B">
        <w:rPr>
          <w:rFonts w:ascii="Calibri" w:hAnsi="Calibri" w:cs="Calibri"/>
          <w:sz w:val="22"/>
          <w:szCs w:val="22"/>
        </w:rPr>
        <w:t>Communication</w:t>
      </w:r>
      <w:r w:rsidR="008A696B">
        <w:rPr>
          <w:rFonts w:ascii="Calibri" w:hAnsi="Calibri" w:cs="Calibri"/>
          <w:sz w:val="22"/>
          <w:szCs w:val="22"/>
        </w:rPr>
        <w:t>, Teamwork and commitment</w:t>
      </w:r>
    </w:p>
    <w:p w14:paraId="77D7C782" w14:textId="4A746D45" w:rsidR="00DD2253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Ambition</w:t>
      </w:r>
      <w:r w:rsidR="00D9238C" w:rsidRPr="002B0148">
        <w:rPr>
          <w:rFonts w:ascii="Calibri" w:hAnsi="Calibri" w:cs="Calibri"/>
          <w:sz w:val="22"/>
          <w:szCs w:val="22"/>
        </w:rPr>
        <w:t>:</w:t>
      </w:r>
      <w:r w:rsidR="00D9238C" w:rsidRPr="002B0148">
        <w:rPr>
          <w:rFonts w:ascii="Calibri" w:hAnsi="Calibri" w:cs="Calibri"/>
          <w:b/>
          <w:sz w:val="22"/>
          <w:szCs w:val="22"/>
        </w:rPr>
        <w:t xml:space="preserve"> </w:t>
      </w:r>
      <w:r w:rsidR="008A696B" w:rsidRPr="008A696B">
        <w:rPr>
          <w:rFonts w:ascii="Calibri" w:hAnsi="Calibri" w:cs="Calibri"/>
          <w:sz w:val="22"/>
          <w:szCs w:val="22"/>
        </w:rPr>
        <w:t>N/A</w:t>
      </w:r>
    </w:p>
    <w:p w14:paraId="2C0DD125" w14:textId="6F90DC56" w:rsidR="00DD2253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Overall performance in past role(s) with your organisation</w:t>
      </w:r>
      <w:r w:rsidR="00D9238C" w:rsidRPr="002B0148">
        <w:rPr>
          <w:rFonts w:ascii="Calibri" w:hAnsi="Calibri" w:cs="Calibri"/>
          <w:sz w:val="22"/>
          <w:szCs w:val="22"/>
        </w:rPr>
        <w:t>:</w:t>
      </w:r>
      <w:r w:rsidR="00D9238C" w:rsidRPr="002B0148">
        <w:rPr>
          <w:rFonts w:ascii="Calibri" w:hAnsi="Calibri" w:cs="Calibri"/>
          <w:b/>
          <w:sz w:val="22"/>
          <w:szCs w:val="22"/>
        </w:rPr>
        <w:t xml:space="preserve"> </w:t>
      </w:r>
      <w:r w:rsidR="008A696B">
        <w:rPr>
          <w:rFonts w:ascii="Calibri" w:hAnsi="Calibri" w:cs="Calibri"/>
          <w:b/>
          <w:sz w:val="22"/>
          <w:szCs w:val="22"/>
        </w:rPr>
        <w:t xml:space="preserve"> </w:t>
      </w:r>
      <w:r w:rsidR="008A696B" w:rsidRPr="008A696B">
        <w:rPr>
          <w:rFonts w:ascii="Calibri" w:hAnsi="Calibri" w:cs="Calibri"/>
          <w:sz w:val="22"/>
          <w:szCs w:val="22"/>
        </w:rPr>
        <w:t>Excellent</w:t>
      </w:r>
    </w:p>
    <w:p w14:paraId="291D494A" w14:textId="2361BB24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Qualifications/Training attained</w:t>
      </w:r>
      <w:r w:rsidR="00D9238C" w:rsidRPr="002B0148">
        <w:rPr>
          <w:rFonts w:ascii="Calibri" w:hAnsi="Calibri" w:cs="Calibri"/>
          <w:sz w:val="22"/>
          <w:szCs w:val="22"/>
        </w:rPr>
        <w:t xml:space="preserve">: </w:t>
      </w:r>
      <w:r w:rsidR="008A696B">
        <w:rPr>
          <w:rFonts w:ascii="Calibri" w:hAnsi="Calibri" w:cs="Calibri"/>
          <w:sz w:val="22"/>
          <w:szCs w:val="22"/>
        </w:rPr>
        <w:t>N/A</w:t>
      </w:r>
    </w:p>
    <w:p w14:paraId="63917558" w14:textId="77551D21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Why did the person leave?</w:t>
      </w:r>
      <w:r w:rsidR="00D9238C" w:rsidRPr="002B0148">
        <w:rPr>
          <w:rFonts w:ascii="Calibri" w:hAnsi="Calibri" w:cs="Calibri"/>
          <w:sz w:val="22"/>
          <w:szCs w:val="22"/>
        </w:rPr>
        <w:t xml:space="preserve"> </w:t>
      </w:r>
      <w:r w:rsidR="008A696B">
        <w:rPr>
          <w:rFonts w:ascii="Calibri" w:hAnsi="Calibri" w:cs="Calibri"/>
          <w:sz w:val="22"/>
          <w:szCs w:val="22"/>
        </w:rPr>
        <w:t>End of contract</w:t>
      </w:r>
    </w:p>
    <w:p w14:paraId="5E4FAC86" w14:textId="174B7F04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 xml:space="preserve">Would you re-employ the person if a suitable vacancy existed? </w:t>
      </w:r>
      <w:r w:rsidR="008A696B" w:rsidRPr="008A696B">
        <w:rPr>
          <w:rFonts w:ascii="Calibri" w:hAnsi="Calibri" w:cs="Calibri"/>
          <w:sz w:val="22"/>
          <w:szCs w:val="22"/>
        </w:rPr>
        <w:t>Yes</w:t>
      </w:r>
    </w:p>
    <w:p w14:paraId="319A7EAD" w14:textId="77777777" w:rsidR="002B0148" w:rsidRPr="002B0148" w:rsidRDefault="002B0148" w:rsidP="00DD2253">
      <w:pPr>
        <w:pStyle w:val="NormalWeb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EFA7F34" w14:textId="77777777" w:rsidR="002B0148" w:rsidRPr="002B0148" w:rsidRDefault="002B0148" w:rsidP="00DD2253">
      <w:pPr>
        <w:pStyle w:val="NormalWeb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6E648BF7" w14:textId="77777777" w:rsidR="002B0148" w:rsidRPr="002B0148" w:rsidRDefault="002B0148" w:rsidP="00DD2253">
      <w:pPr>
        <w:pStyle w:val="NormalWeb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225A68C9" w14:textId="77777777" w:rsidR="001074EC" w:rsidRPr="002B0148" w:rsidRDefault="001074EC" w:rsidP="00DD2253">
      <w:pPr>
        <w:pStyle w:val="NormalWeb"/>
        <w:spacing w:line="360" w:lineRule="auto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Any other comments? </w:t>
      </w:r>
    </w:p>
    <w:p w14:paraId="0172A9C9" w14:textId="00848E7E" w:rsidR="00DD2253" w:rsidRDefault="008A696B" w:rsidP="001074EC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wetha </w:t>
      </w:r>
      <w:proofErr w:type="spellStart"/>
      <w:r>
        <w:rPr>
          <w:rFonts w:ascii="Calibri" w:hAnsi="Calibri" w:cs="Calibri"/>
          <w:sz w:val="22"/>
          <w:szCs w:val="22"/>
        </w:rPr>
        <w:t>Ravindra</w:t>
      </w:r>
      <w:proofErr w:type="spellEnd"/>
      <w:r>
        <w:rPr>
          <w:rFonts w:ascii="Calibri" w:hAnsi="Calibri" w:cs="Calibri"/>
          <w:sz w:val="22"/>
          <w:szCs w:val="22"/>
        </w:rPr>
        <w:t>, is a good team player with expertise knowledge in software testing. She carries a positive attitude towards works and colleagues, capable of working individually and self-starter.</w:t>
      </w:r>
    </w:p>
    <w:p w14:paraId="1F6AAA1C" w14:textId="77777777" w:rsidR="00404ED7" w:rsidRDefault="00404ED7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776ED32A" w14:textId="71A7EE30" w:rsidR="009822BC" w:rsidRDefault="009822BC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52699D73" w14:textId="77777777" w:rsidR="009822BC" w:rsidRPr="002B0148" w:rsidRDefault="009822BC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35B8B840" w14:textId="4D2EA20B" w:rsidR="00404ED7" w:rsidRDefault="001074EC" w:rsidP="001074EC">
      <w:pPr>
        <w:pStyle w:val="NormalWeb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Referee's signature</w:t>
      </w:r>
      <w:r w:rsidR="00404ED7">
        <w:rPr>
          <w:rFonts w:ascii="Calibri" w:hAnsi="Calibri" w:cs="Calibri"/>
          <w:sz w:val="22"/>
          <w:szCs w:val="22"/>
        </w:rPr>
        <w:t xml:space="preserve">: </w:t>
      </w:r>
      <w:r w:rsidR="00DD2253" w:rsidRPr="002B0148">
        <w:rPr>
          <w:rFonts w:ascii="Calibri" w:hAnsi="Calibri" w:cs="Calibri"/>
          <w:sz w:val="22"/>
          <w:szCs w:val="22"/>
        </w:rPr>
        <w:tab/>
      </w:r>
      <w:r w:rsidR="00DD2253" w:rsidRPr="002B0148">
        <w:rPr>
          <w:rFonts w:ascii="Calibri" w:hAnsi="Calibri" w:cs="Calibri"/>
          <w:sz w:val="22"/>
          <w:szCs w:val="22"/>
        </w:rPr>
        <w:tab/>
      </w:r>
      <w:r w:rsidR="00DD2253" w:rsidRPr="002B0148">
        <w:rPr>
          <w:rFonts w:ascii="Calibri" w:hAnsi="Calibri" w:cs="Calibri"/>
          <w:sz w:val="22"/>
          <w:szCs w:val="22"/>
        </w:rPr>
        <w:tab/>
      </w:r>
      <w:r w:rsidR="00DD2253" w:rsidRPr="002B0148">
        <w:rPr>
          <w:rFonts w:ascii="Calibri" w:hAnsi="Calibri" w:cs="Calibri"/>
          <w:sz w:val="22"/>
          <w:szCs w:val="22"/>
        </w:rPr>
        <w:tab/>
      </w:r>
      <w:r w:rsidR="00DD2253" w:rsidRPr="002B0148">
        <w:rPr>
          <w:rFonts w:ascii="Calibri" w:hAnsi="Calibri" w:cs="Calibri"/>
          <w:sz w:val="22"/>
          <w:szCs w:val="22"/>
        </w:rPr>
        <w:tab/>
      </w:r>
      <w:r w:rsidR="00DD2253" w:rsidRPr="002B0148">
        <w:rPr>
          <w:rFonts w:ascii="Calibri" w:hAnsi="Calibri" w:cs="Calibri"/>
          <w:sz w:val="22"/>
          <w:szCs w:val="22"/>
        </w:rPr>
        <w:tab/>
      </w:r>
    </w:p>
    <w:p w14:paraId="19E12B6E" w14:textId="77777777" w:rsidR="00404ED7" w:rsidRDefault="00404ED7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26E8316E" w14:textId="785B2DDE" w:rsidR="001074EC" w:rsidRPr="002B0148" w:rsidRDefault="002B0148" w:rsidP="001074EC">
      <w:pPr>
        <w:pStyle w:val="NormalWeb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sz w:val="22"/>
          <w:szCs w:val="22"/>
        </w:rPr>
        <w:t>D</w:t>
      </w:r>
      <w:r w:rsidR="001074EC" w:rsidRPr="002B0148">
        <w:rPr>
          <w:rFonts w:ascii="Calibri" w:hAnsi="Calibri" w:cs="Calibri"/>
          <w:b/>
          <w:sz w:val="22"/>
          <w:szCs w:val="22"/>
        </w:rPr>
        <w:t>ate</w:t>
      </w:r>
      <w:r w:rsidR="00404ED7">
        <w:rPr>
          <w:rFonts w:ascii="Calibri" w:hAnsi="Calibri" w:cs="Calibri"/>
          <w:sz w:val="22"/>
          <w:szCs w:val="22"/>
        </w:rPr>
        <w:t xml:space="preserve">: </w:t>
      </w:r>
      <w:r w:rsidR="008A696B">
        <w:rPr>
          <w:rFonts w:ascii="Calibri" w:hAnsi="Calibri" w:cs="Calibri"/>
          <w:sz w:val="22"/>
          <w:szCs w:val="22"/>
        </w:rPr>
        <w:t>02/07/2018</w:t>
      </w:r>
    </w:p>
    <w:p w14:paraId="3D83DF61" w14:textId="77777777" w:rsidR="009822BC" w:rsidRPr="002B0148" w:rsidRDefault="009822BC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519A6CF2" w14:textId="3CB847E9" w:rsidR="00E559A9" w:rsidRPr="002B0148" w:rsidRDefault="001074EC" w:rsidP="00E559A9">
      <w:pPr>
        <w:pStyle w:val="NormalWeb"/>
        <w:rPr>
          <w:rFonts w:ascii="Calibri" w:hAnsi="Calibri" w:cs="Calibri"/>
        </w:rPr>
      </w:pPr>
      <w:r w:rsidRPr="002B0148">
        <w:rPr>
          <w:rFonts w:ascii="Calibri" w:hAnsi="Calibri" w:cs="Calibri"/>
          <w:b/>
          <w:sz w:val="22"/>
          <w:szCs w:val="22"/>
        </w:rPr>
        <w:t>Referee's name and title</w:t>
      </w:r>
      <w:r w:rsidR="00D9238C" w:rsidRPr="002B0148">
        <w:rPr>
          <w:rFonts w:ascii="Calibri" w:hAnsi="Calibri" w:cs="Calibri"/>
          <w:sz w:val="22"/>
          <w:szCs w:val="22"/>
        </w:rPr>
        <w:t xml:space="preserve">: </w:t>
      </w:r>
      <w:r w:rsidR="008A696B">
        <w:rPr>
          <w:rFonts w:ascii="Calibri" w:hAnsi="Calibri" w:cs="Calibri"/>
          <w:sz w:val="22"/>
          <w:szCs w:val="22"/>
        </w:rPr>
        <w:t xml:space="preserve">Murali </w:t>
      </w:r>
      <w:proofErr w:type="gramStart"/>
      <w:r w:rsidR="008A696B">
        <w:rPr>
          <w:rFonts w:ascii="Calibri" w:hAnsi="Calibri" w:cs="Calibri"/>
          <w:sz w:val="22"/>
          <w:szCs w:val="22"/>
        </w:rPr>
        <w:t>Besta ,</w:t>
      </w:r>
      <w:proofErr w:type="gramEnd"/>
      <w:r w:rsidR="008A696B">
        <w:rPr>
          <w:rFonts w:ascii="Calibri" w:hAnsi="Calibri" w:cs="Calibri"/>
          <w:sz w:val="22"/>
          <w:szCs w:val="22"/>
        </w:rPr>
        <w:t xml:space="preserve"> Project Manager</w:t>
      </w:r>
    </w:p>
    <w:p w14:paraId="2C5264CE" w14:textId="071D701F" w:rsidR="00E559A9" w:rsidRDefault="00E559A9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0F630D9C" w14:textId="77777777" w:rsidR="009822BC" w:rsidRPr="002B0148" w:rsidRDefault="009822BC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6FF20FBF" w14:textId="04AB96E8" w:rsidR="00E559A9" w:rsidRPr="002B0148" w:rsidRDefault="001074EC" w:rsidP="00E559A9">
      <w:pPr>
        <w:pStyle w:val="NormalWeb"/>
        <w:rPr>
          <w:rFonts w:ascii="Calibri" w:hAnsi="Calibri" w:cs="Calibri"/>
          <w:b/>
        </w:rPr>
      </w:pPr>
      <w:r w:rsidRPr="002B0148">
        <w:rPr>
          <w:rFonts w:ascii="Calibri" w:hAnsi="Calibri" w:cs="Calibri"/>
          <w:b/>
          <w:sz w:val="22"/>
          <w:szCs w:val="22"/>
        </w:rPr>
        <w:t>On behalf of (employer/organisation, if applicable)</w:t>
      </w:r>
      <w:r w:rsidR="00D9238C" w:rsidRPr="002B0148">
        <w:rPr>
          <w:rFonts w:ascii="Calibri" w:hAnsi="Calibri" w:cs="Calibri"/>
          <w:sz w:val="22"/>
          <w:szCs w:val="22"/>
        </w:rPr>
        <w:t>:</w:t>
      </w:r>
      <w:r w:rsidR="00D9238C" w:rsidRPr="002B0148">
        <w:rPr>
          <w:rFonts w:ascii="Calibri" w:hAnsi="Calibri" w:cs="Calibri"/>
          <w:b/>
          <w:sz w:val="22"/>
          <w:szCs w:val="22"/>
        </w:rPr>
        <w:t xml:space="preserve"> </w:t>
      </w:r>
      <w:r w:rsidR="008A696B" w:rsidRPr="008A696B">
        <w:rPr>
          <w:rFonts w:ascii="Calibri" w:hAnsi="Calibri" w:cs="Calibri"/>
          <w:sz w:val="22"/>
          <w:szCs w:val="22"/>
        </w:rPr>
        <w:t xml:space="preserve"> AEGON UK</w:t>
      </w:r>
    </w:p>
    <w:p w14:paraId="3452F538" w14:textId="25E2D4E6" w:rsidR="002B0148" w:rsidRDefault="002B0148">
      <w:pPr>
        <w:pStyle w:val="NormalWeb"/>
        <w:rPr>
          <w:rFonts w:ascii="Calibri" w:hAnsi="Calibri" w:cs="Calibri"/>
          <w:b/>
          <w:sz w:val="22"/>
          <w:szCs w:val="22"/>
        </w:rPr>
      </w:pPr>
    </w:p>
    <w:p w14:paraId="0A0E3CBF" w14:textId="77777777" w:rsidR="009822BC" w:rsidRDefault="009822BC">
      <w:pPr>
        <w:pStyle w:val="NormalWeb"/>
        <w:rPr>
          <w:rFonts w:ascii="Calibri" w:hAnsi="Calibri" w:cs="Calibri"/>
          <w:b/>
          <w:sz w:val="22"/>
          <w:szCs w:val="22"/>
        </w:rPr>
      </w:pPr>
    </w:p>
    <w:p w14:paraId="3DEDD529" w14:textId="77777777" w:rsidR="009822BC" w:rsidRPr="002B0148" w:rsidRDefault="009822BC">
      <w:pPr>
        <w:pStyle w:val="NormalWeb"/>
        <w:rPr>
          <w:rFonts w:ascii="Calibri" w:hAnsi="Calibri" w:cs="Calibri"/>
          <w:b/>
          <w:sz w:val="22"/>
          <w:szCs w:val="22"/>
        </w:rPr>
      </w:pPr>
    </w:p>
    <w:p w14:paraId="54D2A076" w14:textId="77777777" w:rsidR="008A696B" w:rsidRDefault="001074EC">
      <w:pPr>
        <w:pStyle w:val="NormalWeb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 xml:space="preserve">Contact details of sender of this </w:t>
      </w:r>
      <w:r w:rsidR="00DD2253" w:rsidRPr="002B0148">
        <w:rPr>
          <w:rFonts w:ascii="Calibri" w:hAnsi="Calibri" w:cs="Calibri"/>
          <w:b/>
          <w:sz w:val="22"/>
          <w:szCs w:val="22"/>
        </w:rPr>
        <w:t>request (email, phone, etc</w:t>
      </w:r>
      <w:r w:rsidR="00D9238C" w:rsidRPr="002B0148">
        <w:rPr>
          <w:rFonts w:ascii="Calibri" w:hAnsi="Calibri" w:cs="Calibri"/>
          <w:b/>
          <w:sz w:val="22"/>
          <w:szCs w:val="22"/>
        </w:rPr>
        <w:t>.</w:t>
      </w:r>
      <w:r w:rsidR="00DD2253" w:rsidRPr="002B0148">
        <w:rPr>
          <w:rFonts w:ascii="Calibri" w:hAnsi="Calibri" w:cs="Calibri"/>
          <w:b/>
          <w:sz w:val="22"/>
          <w:szCs w:val="22"/>
        </w:rPr>
        <w:t>)</w:t>
      </w:r>
      <w:r w:rsidR="00E121E0">
        <w:rPr>
          <w:rFonts w:ascii="Calibri" w:hAnsi="Calibri" w:cs="Calibri"/>
          <w:b/>
          <w:sz w:val="22"/>
          <w:szCs w:val="22"/>
        </w:rPr>
        <w:t>:</w:t>
      </w:r>
      <w:r w:rsidR="008A696B" w:rsidRPr="008A696B">
        <w:rPr>
          <w:rFonts w:ascii="Calibri" w:hAnsi="Calibri" w:cs="Calibri"/>
          <w:sz w:val="22"/>
          <w:szCs w:val="22"/>
        </w:rPr>
        <w:t xml:space="preserve"> </w:t>
      </w:r>
    </w:p>
    <w:p w14:paraId="4E5A15F7" w14:textId="37548FAF" w:rsidR="008A696B" w:rsidRDefault="008A696B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ail: </w:t>
      </w:r>
      <w:hyperlink r:id="rId8" w:history="1">
        <w:r w:rsidRPr="006B0CF5">
          <w:rPr>
            <w:rStyle w:val="Hyperlink"/>
            <w:rFonts w:ascii="Calibri" w:hAnsi="Calibri" w:cs="Calibri"/>
            <w:sz w:val="22"/>
            <w:szCs w:val="22"/>
          </w:rPr>
          <w:t>murali.besta@aegon.co.uk</w:t>
        </w:r>
      </w:hyperlink>
    </w:p>
    <w:p w14:paraId="6D962F4C" w14:textId="4218F88D" w:rsidR="00C51DDF" w:rsidRDefault="008A696B">
      <w:pPr>
        <w:pStyle w:val="NormalWeb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one: 07741650000</w:t>
      </w:r>
    </w:p>
    <w:p w14:paraId="35A15B2A" w14:textId="77777777" w:rsidR="00E121E0" w:rsidRPr="00E121E0" w:rsidRDefault="00E121E0">
      <w:pPr>
        <w:pStyle w:val="NormalWeb"/>
        <w:rPr>
          <w:rFonts w:ascii="Calibri" w:hAnsi="Calibri" w:cs="Calibri"/>
          <w:b/>
          <w:color w:val="FF0000"/>
          <w:sz w:val="22"/>
          <w:szCs w:val="22"/>
        </w:rPr>
      </w:pPr>
    </w:p>
    <w:sectPr w:rsidR="00E121E0" w:rsidRPr="00E121E0" w:rsidSect="00972DD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ECEC2" w14:textId="77777777" w:rsidR="0061508D" w:rsidRDefault="0061508D" w:rsidP="002B0148">
      <w:pPr>
        <w:spacing w:after="0" w:line="240" w:lineRule="auto"/>
      </w:pPr>
      <w:r>
        <w:separator/>
      </w:r>
    </w:p>
  </w:endnote>
  <w:endnote w:type="continuationSeparator" w:id="0">
    <w:p w14:paraId="6A1DB16C" w14:textId="77777777" w:rsidR="0061508D" w:rsidRDefault="0061508D" w:rsidP="002B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DAB5B" w14:textId="77777777" w:rsidR="002B0148" w:rsidRDefault="002B01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696B">
      <w:rPr>
        <w:noProof/>
      </w:rPr>
      <w:t>1</w:t>
    </w:r>
    <w:r>
      <w:rPr>
        <w:noProof/>
      </w:rPr>
      <w:fldChar w:fldCharType="end"/>
    </w:r>
  </w:p>
  <w:p w14:paraId="3A0387E4" w14:textId="77777777" w:rsidR="002B0148" w:rsidRDefault="002B0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47353" w14:textId="77777777" w:rsidR="0061508D" w:rsidRDefault="0061508D" w:rsidP="002B0148">
      <w:pPr>
        <w:spacing w:after="0" w:line="240" w:lineRule="auto"/>
      </w:pPr>
      <w:r>
        <w:separator/>
      </w:r>
    </w:p>
  </w:footnote>
  <w:footnote w:type="continuationSeparator" w:id="0">
    <w:p w14:paraId="165CA2A3" w14:textId="77777777" w:rsidR="0061508D" w:rsidRDefault="0061508D" w:rsidP="002B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8E868" w14:textId="77777777" w:rsidR="002B0148" w:rsidRDefault="00BB3428" w:rsidP="002B0148">
    <w:pPr>
      <w:pStyle w:val="Header"/>
      <w:jc w:val="right"/>
    </w:pPr>
    <w:r>
      <w:rPr>
        <w:noProof/>
        <w:lang w:eastAsia="en-GB"/>
      </w:rPr>
      <w:drawing>
        <wp:inline distT="0" distB="0" distL="0" distR="0" wp14:anchorId="200550F5" wp14:editId="06FF7FF4">
          <wp:extent cx="1796685" cy="309928"/>
          <wp:effectExtent l="0" t="0" r="0" b="0"/>
          <wp:docPr id="4" name="Picture 3" descr="CaxtonLogo_2017_RGB-pp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E5EC56-7886-4DE6-865D-730D3E1701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axtonLogo_2017_RGB-pp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E5EC56-7886-4DE6-865D-730D3E1701B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624" cy="313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568A6"/>
    <w:multiLevelType w:val="hybridMultilevel"/>
    <w:tmpl w:val="07AC9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EC"/>
    <w:rsid w:val="00003296"/>
    <w:rsid w:val="00034E49"/>
    <w:rsid w:val="000631A4"/>
    <w:rsid w:val="00082779"/>
    <w:rsid w:val="00094BF1"/>
    <w:rsid w:val="000E0AF4"/>
    <w:rsid w:val="000E0BB7"/>
    <w:rsid w:val="000F4560"/>
    <w:rsid w:val="001074EC"/>
    <w:rsid w:val="00111846"/>
    <w:rsid w:val="00116ABA"/>
    <w:rsid w:val="001637B1"/>
    <w:rsid w:val="00193FC7"/>
    <w:rsid w:val="002367B9"/>
    <w:rsid w:val="00246AA9"/>
    <w:rsid w:val="00256C96"/>
    <w:rsid w:val="0027097C"/>
    <w:rsid w:val="00271DF7"/>
    <w:rsid w:val="00287138"/>
    <w:rsid w:val="00292ACA"/>
    <w:rsid w:val="00296C37"/>
    <w:rsid w:val="002B0148"/>
    <w:rsid w:val="002B3C98"/>
    <w:rsid w:val="002C0C25"/>
    <w:rsid w:val="002D2D30"/>
    <w:rsid w:val="002D5490"/>
    <w:rsid w:val="002E04FF"/>
    <w:rsid w:val="002E361E"/>
    <w:rsid w:val="002F29EB"/>
    <w:rsid w:val="00313205"/>
    <w:rsid w:val="003B10F0"/>
    <w:rsid w:val="003D3DD2"/>
    <w:rsid w:val="003D44C0"/>
    <w:rsid w:val="003E4A4A"/>
    <w:rsid w:val="003E4EF2"/>
    <w:rsid w:val="00404ED7"/>
    <w:rsid w:val="00404F20"/>
    <w:rsid w:val="004211C9"/>
    <w:rsid w:val="00447E16"/>
    <w:rsid w:val="0045118D"/>
    <w:rsid w:val="0045360A"/>
    <w:rsid w:val="00481C09"/>
    <w:rsid w:val="004837F1"/>
    <w:rsid w:val="004E4EB3"/>
    <w:rsid w:val="004E7B6A"/>
    <w:rsid w:val="004F077E"/>
    <w:rsid w:val="005029D9"/>
    <w:rsid w:val="005353A6"/>
    <w:rsid w:val="00537FCD"/>
    <w:rsid w:val="00546D4A"/>
    <w:rsid w:val="00551A20"/>
    <w:rsid w:val="005627B9"/>
    <w:rsid w:val="00584FDC"/>
    <w:rsid w:val="0059091A"/>
    <w:rsid w:val="005D38B9"/>
    <w:rsid w:val="005D3BFE"/>
    <w:rsid w:val="005E0EF2"/>
    <w:rsid w:val="005E25D7"/>
    <w:rsid w:val="00612E9F"/>
    <w:rsid w:val="0061508D"/>
    <w:rsid w:val="00632B5F"/>
    <w:rsid w:val="00647B5E"/>
    <w:rsid w:val="00651865"/>
    <w:rsid w:val="0068482D"/>
    <w:rsid w:val="006919FC"/>
    <w:rsid w:val="006943B6"/>
    <w:rsid w:val="0069632E"/>
    <w:rsid w:val="00696CBC"/>
    <w:rsid w:val="006A0280"/>
    <w:rsid w:val="006A0913"/>
    <w:rsid w:val="006C54BC"/>
    <w:rsid w:val="006D53DA"/>
    <w:rsid w:val="0073489A"/>
    <w:rsid w:val="0074504B"/>
    <w:rsid w:val="00774037"/>
    <w:rsid w:val="00783452"/>
    <w:rsid w:val="007C0FFF"/>
    <w:rsid w:val="008047A2"/>
    <w:rsid w:val="00812720"/>
    <w:rsid w:val="008225B0"/>
    <w:rsid w:val="00843443"/>
    <w:rsid w:val="00856D8B"/>
    <w:rsid w:val="008712C9"/>
    <w:rsid w:val="00881A69"/>
    <w:rsid w:val="00882CA2"/>
    <w:rsid w:val="00890CB4"/>
    <w:rsid w:val="008968B4"/>
    <w:rsid w:val="008A0081"/>
    <w:rsid w:val="008A696B"/>
    <w:rsid w:val="008C4ACD"/>
    <w:rsid w:val="00902A60"/>
    <w:rsid w:val="00906318"/>
    <w:rsid w:val="00907868"/>
    <w:rsid w:val="009319AA"/>
    <w:rsid w:val="00962DDF"/>
    <w:rsid w:val="00972DDE"/>
    <w:rsid w:val="009822BC"/>
    <w:rsid w:val="00986076"/>
    <w:rsid w:val="00996D97"/>
    <w:rsid w:val="009C27BA"/>
    <w:rsid w:val="009D11EB"/>
    <w:rsid w:val="009D6AA9"/>
    <w:rsid w:val="009D7D2A"/>
    <w:rsid w:val="009E6516"/>
    <w:rsid w:val="009E6F43"/>
    <w:rsid w:val="00A12E3C"/>
    <w:rsid w:val="00A330AB"/>
    <w:rsid w:val="00A37E06"/>
    <w:rsid w:val="00A4516C"/>
    <w:rsid w:val="00A5243D"/>
    <w:rsid w:val="00A74950"/>
    <w:rsid w:val="00A93253"/>
    <w:rsid w:val="00A93F28"/>
    <w:rsid w:val="00A97CB5"/>
    <w:rsid w:val="00AE722A"/>
    <w:rsid w:val="00B0057B"/>
    <w:rsid w:val="00B22E07"/>
    <w:rsid w:val="00B55611"/>
    <w:rsid w:val="00B623BC"/>
    <w:rsid w:val="00B73691"/>
    <w:rsid w:val="00B8296D"/>
    <w:rsid w:val="00B90096"/>
    <w:rsid w:val="00BB3428"/>
    <w:rsid w:val="00BC3B5E"/>
    <w:rsid w:val="00BC5DEC"/>
    <w:rsid w:val="00BD1606"/>
    <w:rsid w:val="00BD365F"/>
    <w:rsid w:val="00BD581B"/>
    <w:rsid w:val="00BE2777"/>
    <w:rsid w:val="00BE377A"/>
    <w:rsid w:val="00C0306C"/>
    <w:rsid w:val="00C2339F"/>
    <w:rsid w:val="00C32074"/>
    <w:rsid w:val="00C32A06"/>
    <w:rsid w:val="00C37327"/>
    <w:rsid w:val="00C464DB"/>
    <w:rsid w:val="00C51DDF"/>
    <w:rsid w:val="00CA1F69"/>
    <w:rsid w:val="00CC6FE3"/>
    <w:rsid w:val="00CE667E"/>
    <w:rsid w:val="00CF6945"/>
    <w:rsid w:val="00CF6E4C"/>
    <w:rsid w:val="00D30547"/>
    <w:rsid w:val="00D35717"/>
    <w:rsid w:val="00D40A20"/>
    <w:rsid w:val="00D41982"/>
    <w:rsid w:val="00D4501C"/>
    <w:rsid w:val="00D46532"/>
    <w:rsid w:val="00D61297"/>
    <w:rsid w:val="00D63201"/>
    <w:rsid w:val="00D64395"/>
    <w:rsid w:val="00D9238C"/>
    <w:rsid w:val="00DA00A6"/>
    <w:rsid w:val="00DC1075"/>
    <w:rsid w:val="00DD2253"/>
    <w:rsid w:val="00DE32E1"/>
    <w:rsid w:val="00DF4BE4"/>
    <w:rsid w:val="00DF5A32"/>
    <w:rsid w:val="00DF6589"/>
    <w:rsid w:val="00E048E8"/>
    <w:rsid w:val="00E0502E"/>
    <w:rsid w:val="00E121E0"/>
    <w:rsid w:val="00E213CC"/>
    <w:rsid w:val="00E411AF"/>
    <w:rsid w:val="00E425AB"/>
    <w:rsid w:val="00E52E71"/>
    <w:rsid w:val="00E54BED"/>
    <w:rsid w:val="00E559A9"/>
    <w:rsid w:val="00E91656"/>
    <w:rsid w:val="00E96A6E"/>
    <w:rsid w:val="00EA58F6"/>
    <w:rsid w:val="00EC2D4A"/>
    <w:rsid w:val="00EC3ED7"/>
    <w:rsid w:val="00EE612C"/>
    <w:rsid w:val="00F126F7"/>
    <w:rsid w:val="00F174C8"/>
    <w:rsid w:val="00F263A5"/>
    <w:rsid w:val="00F357DE"/>
    <w:rsid w:val="00F56832"/>
    <w:rsid w:val="00F75E56"/>
    <w:rsid w:val="00FA53C1"/>
    <w:rsid w:val="00FB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1B878"/>
  <w15:chartTrackingRefBased/>
  <w15:docId w15:val="{F443C30E-B8F0-455D-ACD9-162DA9BD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DD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74EC"/>
    <w:pPr>
      <w:spacing w:before="180" w:after="18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DD22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1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0148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01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0148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7837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li.besta@aegon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77BF-7793-4F2E-B301-9C8B0303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xton Fx Limited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-Emma Peerless</dc:creator>
  <cp:keywords/>
  <cp:lastModifiedBy>Besta, Murali</cp:lastModifiedBy>
  <cp:revision>34</cp:revision>
  <cp:lastPrinted>2010-07-08T10:55:00Z</cp:lastPrinted>
  <dcterms:created xsi:type="dcterms:W3CDTF">2018-02-05T17:59:00Z</dcterms:created>
  <dcterms:modified xsi:type="dcterms:W3CDTF">2018-07-02T09:43:00Z</dcterms:modified>
</cp:coreProperties>
</file>